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026A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26C883E9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75794E98" w14:textId="79C1C82F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6B7833">
        <w:t xml:space="preserve">H3 / M3 / M3N / E3 </w:t>
      </w:r>
      <w:r w:rsidR="000717FE">
        <w:t xml:space="preserve">/ D3 </w:t>
      </w:r>
      <w:r w:rsidR="006B7833">
        <w:t>/ V3U / V3H</w:t>
      </w:r>
      <w:r w:rsidRPr="00825A2F">
        <w:t xml:space="preserve"> processor.</w:t>
      </w:r>
    </w:p>
    <w:p w14:paraId="49C90BF6" w14:textId="77777777" w:rsidR="00825A2F" w:rsidRPr="00EB3A6C" w:rsidRDefault="00825A2F" w:rsidP="00825A2F">
      <w:pPr>
        <w:rPr>
          <w:lang w:eastAsia="ja-JP"/>
        </w:rPr>
      </w:pPr>
    </w:p>
    <w:p w14:paraId="40DCC83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70F8C1E3" w14:textId="2A74F215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6B7833">
        <w:t xml:space="preserve">H3 / M3 / M3N / E3 </w:t>
      </w:r>
      <w:r w:rsidR="000717FE">
        <w:t xml:space="preserve">/ D3 </w:t>
      </w:r>
      <w:r w:rsidR="006B7833">
        <w:t>/ V3U / V3H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12330340" w14:textId="77777777" w:rsidR="00825A2F" w:rsidRPr="00BD5829" w:rsidRDefault="00825A2F" w:rsidP="00825A2F">
      <w:pPr>
        <w:rPr>
          <w:lang w:eastAsia="ja-JP"/>
        </w:rPr>
      </w:pPr>
    </w:p>
    <w:p w14:paraId="4A10636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71C12B65" w14:textId="77777777" w:rsidR="002C6F5A" w:rsidRPr="00825A2F" w:rsidRDefault="002C6F5A" w:rsidP="00825A2F">
      <w:pPr>
        <w:pStyle w:val="Level1cont"/>
      </w:pPr>
      <w:r w:rsidRPr="00825A2F">
        <w:t>It is assumed that the readers of this manual have general knowledge in the fields of electrical</w:t>
      </w:r>
    </w:p>
    <w:p w14:paraId="1AAAB383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21B558C5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451B4F8A" w14:textId="07397551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6B7833">
        <w:t xml:space="preserve">H3 / M3 / M3N / E3 </w:t>
      </w:r>
      <w:r w:rsidR="000717FE">
        <w:t xml:space="preserve">/ D3 </w:t>
      </w:r>
      <w:r w:rsidR="006B7833">
        <w:t>/ V3U / V3H</w:t>
      </w:r>
    </w:p>
    <w:p w14:paraId="43C73008" w14:textId="42565BB9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6B7833">
        <w:t xml:space="preserve">H3 / M3 / M3N / E3 </w:t>
      </w:r>
      <w:r w:rsidR="000717FE">
        <w:t xml:space="preserve">/ D3 </w:t>
      </w:r>
      <w:r w:rsidR="006B7833">
        <w:t>/ V3U / V3H</w:t>
      </w:r>
      <w:r w:rsidRPr="00825A2F">
        <w:t xml:space="preserve"> User’s Manual.</w:t>
      </w:r>
    </w:p>
    <w:p w14:paraId="4B8A8703" w14:textId="0609A400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6B7833">
        <w:t xml:space="preserve">H3 / M3 / M3N / E3 </w:t>
      </w:r>
      <w:r w:rsidR="000717FE">
        <w:t xml:space="preserve">/ D3 </w:t>
      </w:r>
      <w:r w:rsidR="006B7833">
        <w:t>/ V3U / V3H</w:t>
      </w:r>
    </w:p>
    <w:p w14:paraId="1C6A4B58" w14:textId="3AE534AB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6B7833">
        <w:t xml:space="preserve">H3 / M3 / M3N / E3 </w:t>
      </w:r>
      <w:r w:rsidR="000717FE">
        <w:t xml:space="preserve">/ D3 </w:t>
      </w:r>
      <w:r w:rsidR="006B7833">
        <w:t>/ V3U / V3H</w:t>
      </w:r>
      <w:r w:rsidR="00EB3A6C">
        <w:t xml:space="preserve"> </w:t>
      </w:r>
      <w:r w:rsidRPr="00825A2F">
        <w:t>Data Sheet.</w:t>
      </w:r>
    </w:p>
    <w:p w14:paraId="34D92CDC" w14:textId="77777777" w:rsidR="00825A2F" w:rsidRDefault="00825A2F" w:rsidP="00825A2F">
      <w:pPr>
        <w:rPr>
          <w:lang w:eastAsia="ja-JP"/>
        </w:rPr>
      </w:pPr>
    </w:p>
    <w:p w14:paraId="0A9ACF1D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7008412E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07B98404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730A3C21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6AB1C468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40C8C4E4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71362303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44EA0F2B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6254BFCF" w14:textId="77777777" w:rsidR="002C6F5A" w:rsidRDefault="002C6F5A" w:rsidP="00825A2F">
      <w:pPr>
        <w:pStyle w:val="Level1cont"/>
      </w:pPr>
      <w:r w:rsidRPr="00825A2F">
        <w:t>Hexadecimal ... 0x×××× or ××××H</w:t>
      </w:r>
    </w:p>
    <w:p w14:paraId="684F4436" w14:textId="77777777" w:rsidR="00F67E6B" w:rsidRPr="00825A2F" w:rsidRDefault="00F67E6B" w:rsidP="00825A2F">
      <w:pPr>
        <w:pStyle w:val="Level1cont"/>
      </w:pPr>
      <w:r w:rsidRPr="00F67E6B">
        <w:t>Data type: Double word ... 64 bits</w:t>
      </w:r>
    </w:p>
    <w:p w14:paraId="43F8A78E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3540C78E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11346BAE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313A491" w14:textId="77777777" w:rsidR="00825A2F" w:rsidRDefault="00825A2F" w:rsidP="00EA56F5">
      <w:pPr>
        <w:rPr>
          <w:lang w:eastAsia="ja-JP"/>
        </w:rPr>
      </w:pPr>
    </w:p>
    <w:p w14:paraId="439D048D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4A7C" w14:textId="77777777" w:rsidR="008C3E62" w:rsidRDefault="008C3E62">
      <w:r>
        <w:separator/>
      </w:r>
    </w:p>
  </w:endnote>
  <w:endnote w:type="continuationSeparator" w:id="0">
    <w:p w14:paraId="63D7AAFE" w14:textId="77777777" w:rsidR="008C3E62" w:rsidRDefault="008C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5121" w14:textId="77777777" w:rsidR="003F4830" w:rsidRDefault="003F4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9C6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EF75" w14:textId="77777777" w:rsidR="003F4830" w:rsidRDefault="003F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F1E9" w14:textId="77777777" w:rsidR="008C3E62" w:rsidRDefault="008C3E62">
      <w:r>
        <w:separator/>
      </w:r>
    </w:p>
  </w:footnote>
  <w:footnote w:type="continuationSeparator" w:id="0">
    <w:p w14:paraId="75DFB6D2" w14:textId="77777777" w:rsidR="008C3E62" w:rsidRDefault="008C3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1BFF" w14:textId="77777777" w:rsidR="003F4830" w:rsidRDefault="003F4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54DD" w14:textId="77777777" w:rsidR="003D0518" w:rsidRPr="00EA56F5" w:rsidRDefault="00F7106E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922CCF" wp14:editId="43CDD412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9448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9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D97CC" w14:textId="77777777" w:rsidR="00F7106E" w:rsidRPr="002E4224" w:rsidRDefault="00F7106E" w:rsidP="00F7106E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2CC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" stroked="f">
              <v:textbox>
                <w:txbxContent>
                  <w:p w14:paraId="4A4D97CC" w14:textId="77777777" w:rsidR="00F7106E" w:rsidRPr="002E4224" w:rsidRDefault="00F7106E" w:rsidP="00F7106E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DF73" w14:textId="77777777" w:rsidR="003F4830" w:rsidRDefault="003F4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83194699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2042784920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942950583">
    <w:abstractNumId w:val="9"/>
  </w:num>
  <w:num w:numId="4" w16cid:durableId="698045805">
    <w:abstractNumId w:val="7"/>
  </w:num>
  <w:num w:numId="5" w16cid:durableId="305816470">
    <w:abstractNumId w:val="16"/>
  </w:num>
  <w:num w:numId="6" w16cid:durableId="382751282">
    <w:abstractNumId w:val="3"/>
  </w:num>
  <w:num w:numId="7" w16cid:durableId="1952279967">
    <w:abstractNumId w:val="4"/>
  </w:num>
  <w:num w:numId="8" w16cid:durableId="711805626">
    <w:abstractNumId w:val="18"/>
  </w:num>
  <w:num w:numId="9" w16cid:durableId="1276401569">
    <w:abstractNumId w:val="19"/>
  </w:num>
  <w:num w:numId="10" w16cid:durableId="1336957838">
    <w:abstractNumId w:val="12"/>
  </w:num>
  <w:num w:numId="11" w16cid:durableId="1277174865">
    <w:abstractNumId w:val="10"/>
  </w:num>
  <w:num w:numId="12" w16cid:durableId="504906439">
    <w:abstractNumId w:val="15"/>
  </w:num>
  <w:num w:numId="13" w16cid:durableId="1534420176">
    <w:abstractNumId w:val="17"/>
  </w:num>
  <w:num w:numId="14" w16cid:durableId="583106070">
    <w:abstractNumId w:val="5"/>
  </w:num>
  <w:num w:numId="15" w16cid:durableId="1577857820">
    <w:abstractNumId w:val="2"/>
  </w:num>
  <w:num w:numId="16" w16cid:durableId="166095091">
    <w:abstractNumId w:val="11"/>
  </w:num>
  <w:num w:numId="17" w16cid:durableId="1130904993">
    <w:abstractNumId w:val="8"/>
  </w:num>
  <w:num w:numId="18" w16cid:durableId="1096904985">
    <w:abstractNumId w:val="6"/>
  </w:num>
  <w:num w:numId="19" w16cid:durableId="1658998277">
    <w:abstractNumId w:val="13"/>
  </w:num>
  <w:num w:numId="20" w16cid:durableId="1895116809">
    <w:abstractNumId w:val="1"/>
  </w:num>
  <w:num w:numId="21" w16cid:durableId="991082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F5"/>
    <w:rsid w:val="00036B2E"/>
    <w:rsid w:val="000659AC"/>
    <w:rsid w:val="000717FE"/>
    <w:rsid w:val="000F4B17"/>
    <w:rsid w:val="00102F5B"/>
    <w:rsid w:val="0011516D"/>
    <w:rsid w:val="00137E83"/>
    <w:rsid w:val="00153603"/>
    <w:rsid w:val="00154997"/>
    <w:rsid w:val="00161764"/>
    <w:rsid w:val="00166FBD"/>
    <w:rsid w:val="001A1655"/>
    <w:rsid w:val="001B3386"/>
    <w:rsid w:val="001B3BA8"/>
    <w:rsid w:val="001B544D"/>
    <w:rsid w:val="001E0100"/>
    <w:rsid w:val="0020172F"/>
    <w:rsid w:val="00216967"/>
    <w:rsid w:val="00292EB3"/>
    <w:rsid w:val="002C6F5A"/>
    <w:rsid w:val="00326B62"/>
    <w:rsid w:val="00351926"/>
    <w:rsid w:val="00366358"/>
    <w:rsid w:val="003C5C1D"/>
    <w:rsid w:val="003D0518"/>
    <w:rsid w:val="003D45A6"/>
    <w:rsid w:val="003E01A3"/>
    <w:rsid w:val="003F4830"/>
    <w:rsid w:val="00427284"/>
    <w:rsid w:val="00435242"/>
    <w:rsid w:val="00456102"/>
    <w:rsid w:val="0047593C"/>
    <w:rsid w:val="004A5EE5"/>
    <w:rsid w:val="004B0103"/>
    <w:rsid w:val="004E6D73"/>
    <w:rsid w:val="004F5D81"/>
    <w:rsid w:val="005011B6"/>
    <w:rsid w:val="00513A61"/>
    <w:rsid w:val="00527457"/>
    <w:rsid w:val="0054062B"/>
    <w:rsid w:val="00570636"/>
    <w:rsid w:val="00610BF7"/>
    <w:rsid w:val="0065654D"/>
    <w:rsid w:val="006B7833"/>
    <w:rsid w:val="00735010"/>
    <w:rsid w:val="00795F1F"/>
    <w:rsid w:val="007E18E0"/>
    <w:rsid w:val="007F224F"/>
    <w:rsid w:val="00825A2F"/>
    <w:rsid w:val="008962D9"/>
    <w:rsid w:val="008B7B11"/>
    <w:rsid w:val="008C3241"/>
    <w:rsid w:val="008C3E62"/>
    <w:rsid w:val="008C6D28"/>
    <w:rsid w:val="008D4982"/>
    <w:rsid w:val="008E70D1"/>
    <w:rsid w:val="00954C02"/>
    <w:rsid w:val="00963C2E"/>
    <w:rsid w:val="00993483"/>
    <w:rsid w:val="009C3504"/>
    <w:rsid w:val="009E0F03"/>
    <w:rsid w:val="009E7FCE"/>
    <w:rsid w:val="00A32183"/>
    <w:rsid w:val="00A34ED5"/>
    <w:rsid w:val="00A47084"/>
    <w:rsid w:val="00A635E7"/>
    <w:rsid w:val="00A64421"/>
    <w:rsid w:val="00A85696"/>
    <w:rsid w:val="00AC5B5D"/>
    <w:rsid w:val="00AD5EB4"/>
    <w:rsid w:val="00B01AE2"/>
    <w:rsid w:val="00B54ACD"/>
    <w:rsid w:val="00B615CD"/>
    <w:rsid w:val="00BA5D56"/>
    <w:rsid w:val="00BB3778"/>
    <w:rsid w:val="00BC26A8"/>
    <w:rsid w:val="00BD2C49"/>
    <w:rsid w:val="00BD5829"/>
    <w:rsid w:val="00BD63D4"/>
    <w:rsid w:val="00C04594"/>
    <w:rsid w:val="00C30097"/>
    <w:rsid w:val="00C31600"/>
    <w:rsid w:val="00C44C9D"/>
    <w:rsid w:val="00C61BDE"/>
    <w:rsid w:val="00C75199"/>
    <w:rsid w:val="00C75E32"/>
    <w:rsid w:val="00CC3AAF"/>
    <w:rsid w:val="00CF02E4"/>
    <w:rsid w:val="00CF6B21"/>
    <w:rsid w:val="00D21FA1"/>
    <w:rsid w:val="00D62FE5"/>
    <w:rsid w:val="00D73170"/>
    <w:rsid w:val="00D9098D"/>
    <w:rsid w:val="00DB6F7D"/>
    <w:rsid w:val="00E54BBF"/>
    <w:rsid w:val="00E93070"/>
    <w:rsid w:val="00EA56F5"/>
    <w:rsid w:val="00EB2846"/>
    <w:rsid w:val="00EB3A6C"/>
    <w:rsid w:val="00ED74BB"/>
    <w:rsid w:val="00F10A1B"/>
    <w:rsid w:val="00F67E6B"/>
    <w:rsid w:val="00F70E9E"/>
    <w:rsid w:val="00F7106E"/>
    <w:rsid w:val="00F73FD6"/>
    <w:rsid w:val="00F8777C"/>
    <w:rsid w:val="00F93C98"/>
    <w:rsid w:val="00F94BA8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3917E6B"/>
  <w15:docId w15:val="{C7B513F5-F41A-4B7D-B396-D4F2B320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106E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8E70D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87C47B-A337-45A0-8C4D-4729BBF35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7B1B0-7196-4DE7-A7BD-DB1290503CB0}"/>
</file>

<file path=customXml/itemProps3.xml><?xml version="1.0" encoding="utf-8"?>
<ds:datastoreItem xmlns:ds="http://schemas.openxmlformats.org/officeDocument/2006/customXml" ds:itemID="{462881F2-2D32-456E-B7B7-267E42015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B4908-36B6-4555-9514-FE7FD1854FC3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Le Thanh Long</cp:lastModifiedBy>
  <cp:revision>42</cp:revision>
  <cp:lastPrinted>2010-03-30T01:11:00Z</cp:lastPrinted>
  <dcterms:created xsi:type="dcterms:W3CDTF">2013-08-05T10:17:00Z</dcterms:created>
  <dcterms:modified xsi:type="dcterms:W3CDTF">2023-12-14T06:19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